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341525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74255B0E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7E786E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655C86FD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70E008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4A9F334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1F1E973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59A72F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76535D0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5EC4149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7F8AE88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67897B0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1DE4545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18F4B40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1527D24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5D90562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4DBFBF8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077C63F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7295BBD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206A886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40F9A9A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2124CD6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3CEF56B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48BDD0E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094298F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57DDC22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452668A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721606B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4AF861E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24FACDE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21E1EC8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7B44D29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2447DEA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490DA60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26636EF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5EBA284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2E47DC8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646D8D8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4007C16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74EFDE2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5B2DB2C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574D99F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60B2807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5040F45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4ECB0E9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1B12AB45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79A2E1B5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1F83240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78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A374" w14:textId="77777777" w:rsidR="00F7043B" w:rsidRDefault="00F7043B">
      <w:pPr>
        <w:spacing w:after="0"/>
      </w:pPr>
      <w:r>
        <w:separator/>
      </w:r>
    </w:p>
  </w:endnote>
  <w:endnote w:type="continuationSeparator" w:id="0">
    <w:p w14:paraId="6EB3ED9A" w14:textId="77777777" w:rsidR="00F7043B" w:rsidRDefault="00F70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1C23" w14:textId="77777777" w:rsidR="00F7043B" w:rsidRDefault="00F7043B">
      <w:pPr>
        <w:spacing w:after="0"/>
      </w:pPr>
      <w:r>
        <w:separator/>
      </w:r>
    </w:p>
  </w:footnote>
  <w:footnote w:type="continuationSeparator" w:id="0">
    <w:p w14:paraId="5F4DD5B9" w14:textId="77777777" w:rsidR="00F7043B" w:rsidRDefault="00F704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7043B"/>
    <w:rsid w:val="00F90C91"/>
    <w:rsid w:val="00F93E3B"/>
    <w:rsid w:val="00FA423C"/>
    <w:rsid w:val="00FB52C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24:00Z</dcterms:created>
  <dcterms:modified xsi:type="dcterms:W3CDTF">2021-06-24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